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B634" w14:textId="541DDC07" w:rsidR="00ED635A" w:rsidRDefault="00ED635A" w:rsidP="00E36FFC">
      <w:pPr>
        <w:pStyle w:val="Zkladntext"/>
        <w:ind w:left="2268" w:firstLine="426"/>
        <w:jc w:val="right"/>
        <w:rPr>
          <w:rFonts w:asciiTheme="minorHAnsi" w:hAnsiTheme="minorHAnsi" w:cs="Arial"/>
          <w:b/>
          <w:bCs/>
          <w:sz w:val="28"/>
          <w:szCs w:val="28"/>
        </w:rPr>
      </w:pPr>
    </w:p>
    <w:p w14:paraId="6CBC6A2B" w14:textId="4F8A8B04" w:rsidR="00D22E2E" w:rsidRDefault="00D22E2E">
      <w:pPr>
        <w:pStyle w:val="Zkladntext"/>
        <w:tabs>
          <w:tab w:val="left" w:pos="9072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Z</w:t>
      </w:r>
      <w:r w:rsidR="00DE2A0C" w:rsidRPr="0040169F">
        <w:rPr>
          <w:rFonts w:asciiTheme="minorHAnsi" w:hAnsiTheme="minorHAnsi" w:cs="Arial"/>
          <w:b/>
          <w:bCs/>
          <w:sz w:val="28"/>
          <w:szCs w:val="28"/>
        </w:rPr>
        <w:t xml:space="preserve">oznam </w:t>
      </w:r>
      <w:r w:rsidR="00847E7A">
        <w:rPr>
          <w:rFonts w:asciiTheme="minorHAnsi" w:hAnsiTheme="minorHAnsi" w:cs="Arial"/>
          <w:b/>
          <w:bCs/>
          <w:sz w:val="28"/>
          <w:szCs w:val="28"/>
        </w:rPr>
        <w:t>produktov</w:t>
      </w:r>
    </w:p>
    <w:p w14:paraId="0D650719" w14:textId="36F89441" w:rsidR="00D37D89" w:rsidRPr="0040169F" w:rsidRDefault="00D37D89" w:rsidP="00D37D89">
      <w:pPr>
        <w:pStyle w:val="Zkladntext"/>
        <w:tabs>
          <w:tab w:val="left" w:pos="9072"/>
        </w:tabs>
        <w:jc w:val="right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Cs/>
          <w:sz w:val="18"/>
          <w:szCs w:val="18"/>
        </w:rPr>
        <w:t xml:space="preserve">strana č. </w:t>
      </w:r>
      <w:r w:rsidRPr="0040169F">
        <w:rPr>
          <w:rFonts w:asciiTheme="minorHAnsi" w:hAnsiTheme="minorHAnsi" w:cs="Arial"/>
          <w:bCs/>
          <w:sz w:val="18"/>
          <w:szCs w:val="18"/>
        </w:rPr>
        <w:t>..</w:t>
      </w:r>
      <w:r>
        <w:rPr>
          <w:rFonts w:asciiTheme="minorHAnsi" w:hAnsiTheme="minorHAnsi" w:cs="Arial"/>
          <w:bCs/>
          <w:sz w:val="18"/>
          <w:szCs w:val="18"/>
        </w:rPr>
        <w:t>..</w:t>
      </w:r>
    </w:p>
    <w:p w14:paraId="74EEB989" w14:textId="77777777" w:rsidR="00F324B2" w:rsidRPr="0040169F" w:rsidRDefault="00F324B2" w:rsidP="008B4957">
      <w:pPr>
        <w:pStyle w:val="Zkladntext"/>
        <w:rPr>
          <w:rFonts w:asciiTheme="minorHAnsi" w:hAnsiTheme="minorHAnsi" w:cs="Arial"/>
          <w:b/>
          <w:bCs/>
          <w:sz w:val="10"/>
          <w:szCs w:val="10"/>
        </w:rPr>
      </w:pPr>
    </w:p>
    <w:tbl>
      <w:tblPr>
        <w:tblW w:w="523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5245"/>
        <w:gridCol w:w="1063"/>
        <w:gridCol w:w="1063"/>
        <w:gridCol w:w="1063"/>
        <w:gridCol w:w="1063"/>
      </w:tblGrid>
      <w:tr w:rsidR="00D22E2E" w:rsidRPr="0040169F" w14:paraId="216EADEA" w14:textId="77777777" w:rsidTr="002E5F08">
        <w:trPr>
          <w:trHeight w:hRule="exact" w:val="1036"/>
        </w:trPr>
        <w:tc>
          <w:tcPr>
            <w:tcW w:w="424" w:type="pct"/>
            <w:vAlign w:val="center"/>
          </w:tcPr>
          <w:p w14:paraId="642178C5" w14:textId="1103F0A6" w:rsidR="00D22E2E" w:rsidRPr="00D22E2E" w:rsidRDefault="00D22E2E" w:rsidP="007124C5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22E2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Poradové číslo </w:t>
            </w:r>
            <w:r w:rsidR="007124C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duktu</w:t>
            </w:r>
          </w:p>
        </w:tc>
        <w:tc>
          <w:tcPr>
            <w:tcW w:w="25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231CDE" w14:textId="5F33C73A" w:rsidR="00D22E2E" w:rsidRPr="0040169F" w:rsidRDefault="00D22E2E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  <w:r w:rsidRPr="0040169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Názov </w:t>
            </w:r>
            <w:r w:rsidR="00847E7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duktu</w:t>
            </w: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1761CB" w14:textId="4AE20581" w:rsidR="00D22E2E" w:rsidRPr="0040169F" w:rsidRDefault="00D22E2E" w:rsidP="00D22E2E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</w:t>
            </w:r>
            <w:r w:rsidRPr="0040169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k produkcie*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F9F1B0" w14:textId="77777777" w:rsidR="00D22E2E" w:rsidRPr="0040169F" w:rsidRDefault="00D22E2E" w:rsidP="00D22E2E">
            <w:pPr>
              <w:pStyle w:val="Zkladntext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0169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Štatút</w:t>
            </w:r>
          </w:p>
          <w:p w14:paraId="1EB9E640" w14:textId="700BFD7F" w:rsidR="00D22E2E" w:rsidRPr="00D22E2E" w:rsidRDefault="00D22E2E" w:rsidP="00D22E2E">
            <w:pPr>
              <w:pStyle w:val="Zkladntext"/>
              <w:ind w:left="-90" w:right="-103"/>
              <w:jc w:val="center"/>
              <w:rPr>
                <w:rFonts w:asciiTheme="minorHAnsi" w:hAnsiTheme="minorHAnsi" w:cs="Arial"/>
                <w:b/>
                <w:bCs/>
                <w:sz w:val="14"/>
                <w:szCs w:val="16"/>
              </w:rPr>
            </w:pPr>
            <w:r w:rsidRPr="00D22E2E">
              <w:rPr>
                <w:rFonts w:asciiTheme="minorHAnsi" w:hAnsiTheme="minorHAnsi" w:cs="Arial"/>
                <w:b/>
                <w:bCs/>
                <w:sz w:val="14"/>
                <w:szCs w:val="16"/>
              </w:rPr>
              <w:t>(BIO, v konverzii, možno použiť</w:t>
            </w:r>
          </w:p>
          <w:p w14:paraId="0D0F6704" w14:textId="5CC2DBA6" w:rsidR="00D22E2E" w:rsidRPr="0040169F" w:rsidRDefault="00D22E2E" w:rsidP="00D22E2E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22E2E">
              <w:rPr>
                <w:rFonts w:asciiTheme="minorHAnsi" w:hAnsiTheme="minorHAnsi" w:cs="Arial"/>
                <w:b/>
                <w:bCs/>
                <w:sz w:val="14"/>
                <w:szCs w:val="16"/>
              </w:rPr>
              <w:t>v EPV)</w:t>
            </w:r>
          </w:p>
        </w:tc>
        <w:tc>
          <w:tcPr>
            <w:tcW w:w="512" w:type="pct"/>
            <w:vAlign w:val="center"/>
          </w:tcPr>
          <w:p w14:paraId="22EFB5C2" w14:textId="61999C2A" w:rsidR="00D22E2E" w:rsidRPr="0040169F" w:rsidRDefault="00D22E2E" w:rsidP="002E5F08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0169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blasť**</w:t>
            </w:r>
          </w:p>
        </w:tc>
        <w:tc>
          <w:tcPr>
            <w:tcW w:w="512" w:type="pct"/>
            <w:vAlign w:val="center"/>
          </w:tcPr>
          <w:p w14:paraId="611C9AE2" w14:textId="26522AA7" w:rsidR="00D22E2E" w:rsidRPr="0040169F" w:rsidRDefault="00D22E2E" w:rsidP="00D22E2E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0169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22E2E" w:rsidRPr="0040169F" w14:paraId="7A1BEACB" w14:textId="77777777" w:rsidTr="00E36FFC">
        <w:trPr>
          <w:trHeight w:hRule="exact" w:val="454"/>
        </w:trPr>
        <w:tc>
          <w:tcPr>
            <w:tcW w:w="424" w:type="pct"/>
            <w:vAlign w:val="center"/>
          </w:tcPr>
          <w:p w14:paraId="17D9C37F" w14:textId="4F454316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.</w:t>
            </w:r>
          </w:p>
        </w:tc>
        <w:tc>
          <w:tcPr>
            <w:tcW w:w="25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2D957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B9DC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714AFD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1A56A860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098623E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62231B60" w14:textId="77777777" w:rsidTr="00E36FFC">
        <w:trPr>
          <w:trHeight w:hRule="exact" w:val="454"/>
        </w:trPr>
        <w:tc>
          <w:tcPr>
            <w:tcW w:w="424" w:type="pct"/>
            <w:vAlign w:val="center"/>
          </w:tcPr>
          <w:p w14:paraId="1C0B6F73" w14:textId="2F2B8A78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2.</w:t>
            </w:r>
          </w:p>
        </w:tc>
        <w:tc>
          <w:tcPr>
            <w:tcW w:w="2527" w:type="pct"/>
            <w:tcBorders>
              <w:right w:val="single" w:sz="4" w:space="0" w:color="auto"/>
            </w:tcBorders>
            <w:vAlign w:val="center"/>
          </w:tcPr>
          <w:p w14:paraId="7DBF526F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14:paraId="2FCA6D5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14:paraId="03D1E772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26A8BA69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32041840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601096F9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20B1" w14:textId="346BF184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3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18F2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AC18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E6B0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E333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FFB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0F4CD341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AE96" w14:textId="2C1D1937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4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B26C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8B82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F5D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C78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27F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60C06C94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CE3" w14:textId="735D18A9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5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F3BF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AEF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B91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F1F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A34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0BFD055E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52BD" w14:textId="558808C0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6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08D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E7C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EE9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CDEE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A58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4392EF00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A0FF" w14:textId="5EC4833E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7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12CD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3D35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E1F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6DB1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D22E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24420D32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A6FE" w14:textId="33EBC507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8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4FDE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B93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23FC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4C72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7959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0B3DA6B3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40B" w14:textId="76F27FC5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9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DB68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1493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258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0CAD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81D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00771027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E5BC" w14:textId="501CADCA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0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4CC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C602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38C1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3208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48A8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1DF54A6C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67B4" w14:textId="7743F6B8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1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65C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F66F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EA6D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12DE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9C1F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3909B66C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E022" w14:textId="055CF6F8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2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5C75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C1C2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ED5D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0A5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6155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27387FEA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1E15" w14:textId="5A7B40F7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3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E519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9EE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3EA5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164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8509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20E9D403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F16" w14:textId="45781866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4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C8F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24C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50E5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302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A654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2C0D16A6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355B" w14:textId="2B4CE4A3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5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BBB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95F9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75A2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B37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7BC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1B30C17B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AF3B" w14:textId="3FEC040D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6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2481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39F0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7431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6AFF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8164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18B77974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5198" w14:textId="5C644176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7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F9C0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2A2C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15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32D1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3ED7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53F81902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0539" w14:textId="0D302470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8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35E3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CE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605E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DB4D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FB0F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643B65BC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4228" w14:textId="0AF284A1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9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EFF8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C540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FF04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2354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366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627EBA04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658" w14:textId="14D6C0D9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20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1121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2629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C073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AF2E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426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6D143FBB" w14:textId="795C5B00" w:rsidR="00985381" w:rsidRPr="0040169F" w:rsidRDefault="00985381" w:rsidP="00985381">
      <w:pPr>
        <w:pStyle w:val="Zkladntext"/>
        <w:ind w:left="-851"/>
        <w:rPr>
          <w:rFonts w:asciiTheme="minorHAnsi" w:hAnsiTheme="minorHAnsi" w:cs="Arial"/>
          <w:b/>
          <w:bCs/>
          <w:sz w:val="16"/>
          <w:szCs w:val="16"/>
        </w:rPr>
      </w:pPr>
      <w:r w:rsidRPr="0040169F">
        <w:rPr>
          <w:rFonts w:asciiTheme="minorHAnsi" w:hAnsiTheme="minorHAnsi" w:cs="Arial"/>
          <w:sz w:val="16"/>
          <w:szCs w:val="16"/>
        </w:rPr>
        <w:t>*vypisuje sa iba pri rastlinnej produkcii, osivách a zbere rastlín z voľnej prírody</w:t>
      </w:r>
    </w:p>
    <w:p w14:paraId="3CDDE1A5" w14:textId="4362A257" w:rsidR="003E3159" w:rsidRPr="0040169F" w:rsidRDefault="00DE2A0C" w:rsidP="003E3159">
      <w:pPr>
        <w:pStyle w:val="Zkladntext"/>
        <w:ind w:left="-851"/>
        <w:rPr>
          <w:rFonts w:asciiTheme="minorHAnsi" w:hAnsiTheme="minorHAnsi" w:cs="Arial"/>
          <w:sz w:val="16"/>
          <w:szCs w:val="16"/>
        </w:rPr>
      </w:pPr>
      <w:r w:rsidRPr="0040169F">
        <w:rPr>
          <w:rFonts w:asciiTheme="minorHAnsi" w:hAnsiTheme="minorHAnsi" w:cs="Arial"/>
          <w:sz w:val="16"/>
          <w:szCs w:val="16"/>
        </w:rPr>
        <w:t>*</w:t>
      </w:r>
      <w:r w:rsidR="00985381" w:rsidRPr="0040169F">
        <w:rPr>
          <w:rFonts w:asciiTheme="minorHAnsi" w:hAnsiTheme="minorHAnsi" w:cs="Arial"/>
          <w:sz w:val="16"/>
          <w:szCs w:val="16"/>
        </w:rPr>
        <w:t>*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A - </w:t>
      </w:r>
      <w:r w:rsidR="003E3159" w:rsidRPr="0040169F">
        <w:rPr>
          <w:rFonts w:asciiTheme="minorHAnsi" w:hAnsiTheme="minorHAnsi" w:cs="Arial"/>
          <w:sz w:val="16"/>
          <w:szCs w:val="16"/>
        </w:rPr>
        <w:t>rastlinná výrob</w:t>
      </w:r>
      <w:r w:rsidR="00B07065" w:rsidRPr="0040169F">
        <w:rPr>
          <w:rFonts w:asciiTheme="minorHAnsi" w:hAnsiTheme="minorHAnsi" w:cs="Arial"/>
          <w:sz w:val="16"/>
          <w:szCs w:val="16"/>
        </w:rPr>
        <w:t>a</w:t>
      </w:r>
      <w:r w:rsidR="003E3159" w:rsidRPr="0040169F">
        <w:rPr>
          <w:rFonts w:asciiTheme="minorHAnsi" w:hAnsiTheme="minorHAnsi" w:cs="Arial"/>
          <w:sz w:val="16"/>
          <w:szCs w:val="16"/>
        </w:rPr>
        <w:t xml:space="preserve">, 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B - </w:t>
      </w:r>
      <w:r w:rsidR="003E3159" w:rsidRPr="0040169F">
        <w:rPr>
          <w:rFonts w:asciiTheme="minorHAnsi" w:hAnsiTheme="minorHAnsi" w:cs="Arial"/>
          <w:sz w:val="16"/>
          <w:szCs w:val="16"/>
        </w:rPr>
        <w:t xml:space="preserve">voľný zber, 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C - </w:t>
      </w:r>
      <w:r w:rsidR="003E3159" w:rsidRPr="0040169F">
        <w:rPr>
          <w:rFonts w:asciiTheme="minorHAnsi" w:hAnsiTheme="minorHAnsi" w:cs="Arial"/>
          <w:sz w:val="16"/>
          <w:szCs w:val="16"/>
        </w:rPr>
        <w:t xml:space="preserve">živočíšna výroba, 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D - </w:t>
      </w:r>
      <w:r w:rsidR="003E3159" w:rsidRPr="0040169F">
        <w:rPr>
          <w:rFonts w:asciiTheme="minorHAnsi" w:hAnsiTheme="minorHAnsi" w:cs="Arial"/>
          <w:sz w:val="16"/>
          <w:szCs w:val="16"/>
        </w:rPr>
        <w:t xml:space="preserve">potraviny, 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E - </w:t>
      </w:r>
      <w:r w:rsidR="003E3159" w:rsidRPr="0040169F">
        <w:rPr>
          <w:rFonts w:asciiTheme="minorHAnsi" w:hAnsiTheme="minorHAnsi" w:cs="Arial"/>
          <w:sz w:val="16"/>
          <w:szCs w:val="16"/>
        </w:rPr>
        <w:t xml:space="preserve">krmivá, 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F - </w:t>
      </w:r>
      <w:r w:rsidR="003E3159" w:rsidRPr="0040169F">
        <w:rPr>
          <w:rFonts w:asciiTheme="minorHAnsi" w:hAnsiTheme="minorHAnsi" w:cs="Arial"/>
          <w:sz w:val="16"/>
          <w:szCs w:val="16"/>
        </w:rPr>
        <w:t xml:space="preserve">osivá, 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G - </w:t>
      </w:r>
      <w:r w:rsidR="007B124F">
        <w:rPr>
          <w:rFonts w:asciiTheme="minorHAnsi" w:hAnsiTheme="minorHAnsi" w:cs="Arial"/>
          <w:sz w:val="16"/>
          <w:szCs w:val="16"/>
        </w:rPr>
        <w:t>distribúcia</w:t>
      </w:r>
      <w:r w:rsidR="00801F5D">
        <w:rPr>
          <w:rFonts w:asciiTheme="minorHAnsi" w:hAnsiTheme="minorHAnsi" w:cs="Arial"/>
          <w:sz w:val="16"/>
          <w:szCs w:val="16"/>
        </w:rPr>
        <w:t>/umiest</w:t>
      </w:r>
      <w:r w:rsidR="00907A28">
        <w:rPr>
          <w:rFonts w:asciiTheme="minorHAnsi" w:hAnsiTheme="minorHAnsi" w:cs="Arial"/>
          <w:sz w:val="16"/>
          <w:szCs w:val="16"/>
        </w:rPr>
        <w:t>nenie na trh</w:t>
      </w:r>
      <w:r w:rsidR="003E3159" w:rsidRPr="0040169F">
        <w:rPr>
          <w:rFonts w:asciiTheme="minorHAnsi" w:hAnsiTheme="minorHAnsi" w:cs="Arial"/>
          <w:sz w:val="16"/>
          <w:szCs w:val="16"/>
        </w:rPr>
        <w:t xml:space="preserve">, 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H - </w:t>
      </w:r>
      <w:r w:rsidR="003E3159" w:rsidRPr="0040169F">
        <w:rPr>
          <w:rFonts w:asciiTheme="minorHAnsi" w:hAnsiTheme="minorHAnsi" w:cs="Arial"/>
          <w:sz w:val="16"/>
          <w:szCs w:val="16"/>
        </w:rPr>
        <w:t>dovoz</w:t>
      </w:r>
      <w:r w:rsidR="00B07065" w:rsidRPr="0040169F">
        <w:rPr>
          <w:rFonts w:asciiTheme="minorHAnsi" w:hAnsiTheme="minorHAnsi" w:cs="Arial"/>
          <w:sz w:val="16"/>
          <w:szCs w:val="16"/>
        </w:rPr>
        <w:t>, I - vývoz</w:t>
      </w:r>
      <w:r w:rsidR="00DE2C98" w:rsidRPr="0040169F">
        <w:rPr>
          <w:rFonts w:asciiTheme="minorHAnsi" w:hAnsiTheme="minorHAnsi" w:cs="Arial"/>
          <w:sz w:val="16"/>
          <w:szCs w:val="16"/>
        </w:rPr>
        <w:t xml:space="preserve">, </w:t>
      </w:r>
      <w:r w:rsidR="00B07065" w:rsidRPr="0040169F">
        <w:rPr>
          <w:rFonts w:asciiTheme="minorHAnsi" w:hAnsiTheme="minorHAnsi" w:cs="Arial"/>
          <w:sz w:val="16"/>
          <w:szCs w:val="16"/>
        </w:rPr>
        <w:t>J -</w:t>
      </w:r>
      <w:r w:rsidR="00DE2C98" w:rsidRPr="0040169F">
        <w:rPr>
          <w:rFonts w:asciiTheme="minorHAnsi" w:hAnsiTheme="minorHAnsi" w:cs="Arial"/>
          <w:sz w:val="16"/>
          <w:szCs w:val="16"/>
        </w:rPr>
        <w:t xml:space="preserve"> skladovanie</w:t>
      </w:r>
      <w:r w:rsidR="00B07065" w:rsidRPr="0040169F">
        <w:rPr>
          <w:rFonts w:asciiTheme="minorHAnsi" w:hAnsiTheme="minorHAnsi" w:cs="Arial"/>
          <w:sz w:val="16"/>
          <w:szCs w:val="16"/>
        </w:rPr>
        <w:t xml:space="preserve">, K - </w:t>
      </w:r>
      <w:r w:rsidR="005C4D60" w:rsidRPr="0040169F">
        <w:rPr>
          <w:rFonts w:asciiTheme="minorHAnsi" w:hAnsiTheme="minorHAnsi" w:cs="Arial"/>
          <w:sz w:val="16"/>
          <w:szCs w:val="16"/>
        </w:rPr>
        <w:t>balenie</w:t>
      </w:r>
      <w:r w:rsidR="00B07065" w:rsidRPr="0040169F">
        <w:rPr>
          <w:rFonts w:asciiTheme="minorHAnsi" w:hAnsiTheme="minorHAnsi" w:cs="Arial"/>
          <w:sz w:val="16"/>
          <w:szCs w:val="16"/>
        </w:rPr>
        <w:t>,</w:t>
      </w:r>
      <w:r w:rsidR="005C4D60" w:rsidRPr="0040169F">
        <w:rPr>
          <w:rFonts w:asciiTheme="minorHAnsi" w:hAnsiTheme="minorHAnsi" w:cs="Arial"/>
          <w:sz w:val="16"/>
          <w:szCs w:val="16"/>
        </w:rPr>
        <w:t xml:space="preserve"> M - </w:t>
      </w:r>
      <w:r w:rsidR="002E5F08">
        <w:rPr>
          <w:rFonts w:asciiTheme="minorHAnsi" w:hAnsiTheme="minorHAnsi" w:cs="Arial"/>
          <w:sz w:val="16"/>
          <w:szCs w:val="16"/>
        </w:rPr>
        <w:t>príprava, N - výroba vína</w:t>
      </w:r>
      <w:r w:rsidR="00AC7984">
        <w:rPr>
          <w:rFonts w:asciiTheme="minorHAnsi" w:hAnsiTheme="minorHAnsi" w:cs="Arial"/>
          <w:sz w:val="16"/>
          <w:szCs w:val="16"/>
        </w:rPr>
        <w:t>, O - výroba kvasníc</w:t>
      </w:r>
    </w:p>
    <w:p w14:paraId="27264265" w14:textId="38C2839C" w:rsidR="00B22DAF" w:rsidRPr="0040169F" w:rsidRDefault="00B22DAF" w:rsidP="003E3159">
      <w:pPr>
        <w:pStyle w:val="Zkladntext"/>
        <w:ind w:left="-851"/>
        <w:rPr>
          <w:rFonts w:asciiTheme="minorHAnsi" w:hAnsiTheme="minorHAnsi" w:cs="Arial"/>
          <w:sz w:val="16"/>
          <w:szCs w:val="16"/>
        </w:rPr>
      </w:pPr>
    </w:p>
    <w:p w14:paraId="01CDF32A" w14:textId="77777777" w:rsidR="003E3159" w:rsidRPr="0040169F" w:rsidRDefault="003E3159" w:rsidP="003E3159">
      <w:pPr>
        <w:pStyle w:val="Zkladntext"/>
        <w:ind w:right="-711"/>
        <w:rPr>
          <w:rFonts w:asciiTheme="minorHAnsi" w:hAnsiTheme="minorHAnsi" w:cs="Arial"/>
          <w:b/>
          <w:bCs/>
          <w:sz w:val="20"/>
          <w:szCs w:val="20"/>
        </w:rPr>
      </w:pPr>
    </w:p>
    <w:p w14:paraId="54F636E6" w14:textId="193FC3A7" w:rsidR="003E3159" w:rsidRPr="0040169F" w:rsidRDefault="00E05340" w:rsidP="003E3159">
      <w:pPr>
        <w:pStyle w:val="Zkladntext"/>
        <w:ind w:right="-711" w:hanging="360"/>
        <w:rPr>
          <w:rFonts w:asciiTheme="minorHAnsi" w:hAnsiTheme="minorHAnsi" w:cs="Arial"/>
          <w:b/>
          <w:bCs/>
          <w:sz w:val="20"/>
          <w:szCs w:val="20"/>
        </w:rPr>
      </w:pPr>
      <w:r w:rsidRPr="0040169F">
        <w:rPr>
          <w:rFonts w:asciiTheme="minorHAnsi" w:hAnsiTheme="minorHAnsi" w:cs="Arial"/>
          <w:b/>
          <w:bCs/>
          <w:sz w:val="20"/>
          <w:szCs w:val="20"/>
        </w:rPr>
        <w:t xml:space="preserve">V </w:t>
      </w:r>
      <w:r w:rsidR="00B42331" w:rsidRPr="0040169F">
        <w:rPr>
          <w:rFonts w:asciiTheme="minorHAnsi" w:hAnsiTheme="minorHAnsi" w:cs="Arial"/>
          <w:b/>
          <w:bCs/>
          <w:sz w:val="20"/>
          <w:szCs w:val="20"/>
        </w:rPr>
        <w:t>......................</w:t>
      </w:r>
      <w:r w:rsidR="00A37ECE">
        <w:rPr>
          <w:rFonts w:asciiTheme="minorHAnsi" w:hAnsiTheme="minorHAnsi" w:cs="Arial"/>
          <w:b/>
          <w:bCs/>
          <w:sz w:val="20"/>
          <w:szCs w:val="20"/>
        </w:rPr>
        <w:t>......</w:t>
      </w:r>
      <w:r w:rsidR="00284959">
        <w:rPr>
          <w:rFonts w:asciiTheme="minorHAnsi" w:hAnsiTheme="minorHAnsi" w:cs="Arial"/>
          <w:b/>
          <w:bCs/>
          <w:sz w:val="20"/>
          <w:szCs w:val="20"/>
        </w:rPr>
        <w:t>..........................</w:t>
      </w:r>
      <w:r w:rsidRPr="0040169F">
        <w:rPr>
          <w:rFonts w:asciiTheme="minorHAnsi" w:hAnsiTheme="minorHAnsi" w:cs="Arial"/>
          <w:b/>
          <w:bCs/>
          <w:sz w:val="20"/>
          <w:szCs w:val="20"/>
        </w:rPr>
        <w:t>, dňa</w:t>
      </w:r>
      <w:r w:rsidR="00A37ECE">
        <w:rPr>
          <w:rFonts w:asciiTheme="minorHAnsi" w:hAnsiTheme="minorHAnsi" w:cs="Arial"/>
          <w:b/>
          <w:bCs/>
          <w:sz w:val="20"/>
          <w:szCs w:val="20"/>
        </w:rPr>
        <w:t xml:space="preserve"> ..................</w:t>
      </w:r>
      <w:r w:rsidR="00284959">
        <w:rPr>
          <w:rFonts w:asciiTheme="minorHAnsi" w:hAnsiTheme="minorHAnsi" w:cs="Arial"/>
          <w:b/>
          <w:bCs/>
          <w:sz w:val="20"/>
          <w:szCs w:val="20"/>
        </w:rPr>
        <w:t>...</w:t>
      </w:r>
    </w:p>
    <w:p w14:paraId="04A4E895" w14:textId="3E419830" w:rsidR="00E05340" w:rsidRPr="0040169F" w:rsidRDefault="00E05340" w:rsidP="00376854">
      <w:pPr>
        <w:pStyle w:val="Zkladntext"/>
        <w:ind w:right="-711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14:paraId="7F8EAC8A" w14:textId="77777777" w:rsidR="00905EDA" w:rsidRDefault="00E05340" w:rsidP="00E05340">
      <w:pPr>
        <w:pStyle w:val="Zkladntext"/>
        <w:ind w:hanging="360"/>
        <w:rPr>
          <w:rFonts w:asciiTheme="minorHAnsi" w:hAnsiTheme="minorHAnsi" w:cs="Arial"/>
          <w:b/>
          <w:bCs/>
          <w:sz w:val="20"/>
          <w:szCs w:val="20"/>
        </w:rPr>
      </w:pPr>
      <w:r w:rsidRPr="0040169F">
        <w:rPr>
          <w:rFonts w:asciiTheme="minorHAnsi" w:hAnsiTheme="minorHAnsi" w:cs="Arial"/>
          <w:b/>
          <w:bCs/>
          <w:sz w:val="20"/>
          <w:szCs w:val="20"/>
        </w:rPr>
        <w:t>Meno, funkcia</w:t>
      </w:r>
      <w:r w:rsidRPr="0040169F">
        <w:rPr>
          <w:rFonts w:asciiTheme="minorHAnsi" w:hAnsiTheme="minorHAnsi" w:cs="Arial"/>
          <w:b/>
          <w:sz w:val="20"/>
          <w:szCs w:val="20"/>
        </w:rPr>
        <w:t>, peč</w:t>
      </w:r>
      <w:r w:rsidRPr="0040169F">
        <w:rPr>
          <w:rFonts w:asciiTheme="minorHAnsi" w:hAnsiTheme="minorHAnsi" w:cs="Arial"/>
          <w:b/>
          <w:bCs/>
          <w:sz w:val="20"/>
          <w:szCs w:val="20"/>
        </w:rPr>
        <w:t>iatka a podpis</w:t>
      </w:r>
      <w:r w:rsidRPr="0040169F">
        <w:rPr>
          <w:rFonts w:asciiTheme="minorHAnsi" w:hAnsiTheme="minorHAnsi" w:cs="Arial"/>
          <w:sz w:val="20"/>
          <w:szCs w:val="20"/>
        </w:rPr>
        <w:t>*</w:t>
      </w:r>
      <w:r w:rsidR="009561F3" w:rsidRPr="0040169F">
        <w:rPr>
          <w:rFonts w:asciiTheme="minorHAnsi" w:hAnsiTheme="minorHAnsi" w:cs="Arial"/>
          <w:sz w:val="20"/>
          <w:szCs w:val="20"/>
        </w:rPr>
        <w:t>*</w:t>
      </w:r>
      <w:r w:rsidR="00985381" w:rsidRPr="0040169F">
        <w:rPr>
          <w:rFonts w:asciiTheme="minorHAnsi" w:hAnsiTheme="minorHAnsi" w:cs="Arial"/>
          <w:sz w:val="20"/>
          <w:szCs w:val="20"/>
        </w:rPr>
        <w:t>*</w:t>
      </w:r>
      <w:r w:rsidRPr="0040169F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28C557C8" w14:textId="78B2B7D5" w:rsidR="00D22E2E" w:rsidRPr="00D22E2E" w:rsidRDefault="00905EDA" w:rsidP="006769A5">
      <w:pPr>
        <w:tabs>
          <w:tab w:val="left" w:pos="1635"/>
        </w:tabs>
        <w:ind w:left="-426" w:firstLine="142"/>
      </w:pPr>
      <w:r w:rsidRPr="0040169F">
        <w:rPr>
          <w:rFonts w:asciiTheme="minorHAnsi" w:hAnsiTheme="minorHAnsi" w:cs="Arial"/>
          <w:sz w:val="16"/>
          <w:szCs w:val="16"/>
        </w:rPr>
        <w:t>***</w:t>
      </w:r>
      <w:r w:rsidR="00B73200">
        <w:rPr>
          <w:rFonts w:asciiTheme="minorHAnsi" w:hAnsiTheme="minorHAnsi" w:cs="Arial"/>
          <w:sz w:val="16"/>
          <w:szCs w:val="16"/>
        </w:rPr>
        <w:t xml:space="preserve"> </w:t>
      </w:r>
      <w:r w:rsidRPr="0040169F">
        <w:rPr>
          <w:rFonts w:asciiTheme="minorHAnsi" w:hAnsiTheme="minorHAnsi" w:cs="Arial"/>
          <w:sz w:val="16"/>
          <w:szCs w:val="16"/>
        </w:rPr>
        <w:t>podpisuje majiteľ, štatutár alebo osoba zodpovedná za EPV</w:t>
      </w:r>
    </w:p>
    <w:sectPr w:rsidR="00D22E2E" w:rsidRPr="00D22E2E" w:rsidSect="008B49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93" w:right="566" w:bottom="426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F5B41" w14:textId="77777777" w:rsidR="00B85CA9" w:rsidRDefault="00B85CA9">
      <w:r>
        <w:separator/>
      </w:r>
    </w:p>
  </w:endnote>
  <w:endnote w:type="continuationSeparator" w:id="0">
    <w:p w14:paraId="4BA03100" w14:textId="77777777" w:rsidR="00B85CA9" w:rsidRDefault="00B8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A9D89" w14:textId="77777777" w:rsidR="00431CC2" w:rsidRPr="00454CAC" w:rsidRDefault="00431CC2" w:rsidP="00431CC2">
    <w:pPr>
      <w:pStyle w:val="Pta"/>
      <w:jc w:val="right"/>
      <w:rPr>
        <w:rFonts w:asciiTheme="minorHAnsi" w:hAnsiTheme="minorHAnsi"/>
        <w:sz w:val="22"/>
        <w:szCs w:val="22"/>
      </w:rPr>
    </w:pPr>
    <w:r w:rsidRPr="00454CAC">
      <w:rPr>
        <w:rFonts w:asciiTheme="minorHAnsi" w:hAnsiTheme="minorHAnsi" w:cs="Arial"/>
        <w:sz w:val="16"/>
        <w:szCs w:val="16"/>
      </w:rPr>
      <w:t xml:space="preserve">Strana </w:t>
    </w:r>
    <w:r w:rsidRPr="00454CAC">
      <w:rPr>
        <w:rFonts w:asciiTheme="minorHAnsi" w:hAnsiTheme="minorHAnsi" w:cs="Arial"/>
        <w:b/>
        <w:sz w:val="16"/>
        <w:szCs w:val="16"/>
      </w:rPr>
      <w:fldChar w:fldCharType="begin"/>
    </w:r>
    <w:r w:rsidRPr="00454CAC">
      <w:rPr>
        <w:rFonts w:asciiTheme="minorHAnsi" w:hAnsiTheme="minorHAnsi" w:cs="Arial"/>
        <w:b/>
        <w:sz w:val="16"/>
        <w:szCs w:val="16"/>
      </w:rPr>
      <w:instrText>PAGE</w:instrText>
    </w:r>
    <w:r w:rsidRPr="00454CAC">
      <w:rPr>
        <w:rFonts w:asciiTheme="minorHAnsi" w:hAnsiTheme="minorHAnsi" w:cs="Arial"/>
        <w:b/>
        <w:sz w:val="16"/>
        <w:szCs w:val="16"/>
      </w:rPr>
      <w:fldChar w:fldCharType="separate"/>
    </w:r>
    <w:r w:rsidR="00143B5B">
      <w:rPr>
        <w:rFonts w:asciiTheme="minorHAnsi" w:hAnsiTheme="minorHAnsi" w:cs="Arial"/>
        <w:b/>
        <w:noProof/>
        <w:sz w:val="16"/>
        <w:szCs w:val="16"/>
      </w:rPr>
      <w:t>2</w:t>
    </w:r>
    <w:r w:rsidRPr="00454CAC">
      <w:rPr>
        <w:rFonts w:asciiTheme="minorHAnsi" w:hAnsiTheme="minorHAnsi" w:cs="Arial"/>
        <w:b/>
        <w:sz w:val="16"/>
        <w:szCs w:val="16"/>
      </w:rPr>
      <w:fldChar w:fldCharType="end"/>
    </w:r>
    <w:r w:rsidRPr="00454CAC">
      <w:rPr>
        <w:rFonts w:asciiTheme="minorHAnsi" w:hAnsiTheme="minorHAnsi" w:cs="Arial"/>
        <w:sz w:val="16"/>
        <w:szCs w:val="16"/>
      </w:rPr>
      <w:t xml:space="preserve"> z </w:t>
    </w:r>
    <w:r w:rsidRPr="00454CAC">
      <w:rPr>
        <w:rFonts w:asciiTheme="minorHAnsi" w:hAnsiTheme="minorHAnsi" w:cs="Arial"/>
        <w:b/>
        <w:sz w:val="16"/>
        <w:szCs w:val="16"/>
      </w:rPr>
      <w:fldChar w:fldCharType="begin"/>
    </w:r>
    <w:r w:rsidRPr="00454CAC">
      <w:rPr>
        <w:rFonts w:asciiTheme="minorHAnsi" w:hAnsiTheme="minorHAnsi" w:cs="Arial"/>
        <w:b/>
        <w:sz w:val="16"/>
        <w:szCs w:val="16"/>
      </w:rPr>
      <w:instrText>NUMPAGES</w:instrText>
    </w:r>
    <w:r w:rsidRPr="00454CAC">
      <w:rPr>
        <w:rFonts w:asciiTheme="minorHAnsi" w:hAnsiTheme="minorHAnsi" w:cs="Arial"/>
        <w:b/>
        <w:sz w:val="16"/>
        <w:szCs w:val="16"/>
      </w:rPr>
      <w:fldChar w:fldCharType="separate"/>
    </w:r>
    <w:r w:rsidR="00C14F79">
      <w:rPr>
        <w:rFonts w:asciiTheme="minorHAnsi" w:hAnsiTheme="minorHAnsi" w:cs="Arial"/>
        <w:b/>
        <w:noProof/>
        <w:sz w:val="16"/>
        <w:szCs w:val="16"/>
      </w:rPr>
      <w:t>1</w:t>
    </w:r>
    <w:r w:rsidRPr="00454CAC">
      <w:rPr>
        <w:rFonts w:asciiTheme="minorHAnsi" w:hAnsiTheme="minorHAnsi" w:cs="Arial"/>
        <w:b/>
        <w:sz w:val="16"/>
        <w:szCs w:val="16"/>
      </w:rPr>
      <w:fldChar w:fldCharType="end"/>
    </w:r>
  </w:p>
  <w:p w14:paraId="070C09F3" w14:textId="77777777" w:rsidR="003E3159" w:rsidRDefault="003E315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7BD68" w14:textId="4BE0758F" w:rsidR="00D22E2E" w:rsidRDefault="00D22E2E" w:rsidP="00D22E2E">
    <w:pPr>
      <w:pStyle w:val="Pta"/>
      <w:ind w:left="-360" w:hanging="180"/>
      <w:rPr>
        <w:rFonts w:asciiTheme="minorHAnsi" w:hAnsiTheme="minorHAnsi"/>
        <w:sz w:val="16"/>
        <w:szCs w:val="16"/>
      </w:rPr>
    </w:pPr>
    <w:r w:rsidRPr="0040169F">
      <w:rPr>
        <w:rFonts w:asciiTheme="minorHAnsi" w:hAnsiTheme="minorHAnsi"/>
        <w:sz w:val="16"/>
        <w:szCs w:val="16"/>
      </w:rPr>
      <w:t xml:space="preserve">Zoznam </w:t>
    </w:r>
    <w:r w:rsidR="00847E7A">
      <w:rPr>
        <w:rFonts w:asciiTheme="minorHAnsi" w:hAnsiTheme="minorHAnsi"/>
        <w:sz w:val="16"/>
        <w:szCs w:val="16"/>
      </w:rPr>
      <w:t>produktov</w:t>
    </w:r>
    <w:r w:rsidR="00847E7A" w:rsidRPr="0040169F">
      <w:rPr>
        <w:rFonts w:asciiTheme="minorHAnsi" w:hAnsiTheme="minorHAnsi"/>
        <w:sz w:val="16"/>
        <w:szCs w:val="16"/>
      </w:rPr>
      <w:t xml:space="preserve"> </w:t>
    </w:r>
    <w:r w:rsidRPr="0040169F">
      <w:rPr>
        <w:rFonts w:asciiTheme="minorHAnsi" w:hAnsiTheme="minorHAnsi"/>
        <w:sz w:val="16"/>
        <w:szCs w:val="16"/>
      </w:rPr>
      <w:t xml:space="preserve">– verzia </w:t>
    </w:r>
    <w:r w:rsidR="00143B5B">
      <w:rPr>
        <w:rFonts w:asciiTheme="minorHAnsi" w:hAnsiTheme="minorHAnsi"/>
        <w:sz w:val="16"/>
        <w:szCs w:val="16"/>
      </w:rPr>
      <w:t>24/05/</w:t>
    </w:r>
    <w:r w:rsidR="001378D8">
      <w:rPr>
        <w:rFonts w:asciiTheme="minorHAnsi" w:hAnsiTheme="minorHAnsi"/>
        <w:sz w:val="16"/>
        <w:szCs w:val="16"/>
      </w:rPr>
      <w:t>2022</w:t>
    </w:r>
    <w:r w:rsidRPr="0040169F">
      <w:rPr>
        <w:rFonts w:asciiTheme="minorHAnsi" w:hAnsiTheme="minorHAnsi"/>
        <w:sz w:val="16"/>
        <w:szCs w:val="16"/>
      </w:rPr>
      <w:t xml:space="preserve"> – CO</w:t>
    </w:r>
  </w:p>
  <w:p w14:paraId="5D4A28F4" w14:textId="77777777" w:rsidR="00D22E2E" w:rsidRPr="00454CAC" w:rsidRDefault="00D22E2E" w:rsidP="00D22E2E">
    <w:pPr>
      <w:pStyle w:val="Pta"/>
      <w:jc w:val="right"/>
      <w:rPr>
        <w:rFonts w:asciiTheme="minorHAnsi" w:hAnsiTheme="minorHAnsi"/>
        <w:sz w:val="22"/>
        <w:szCs w:val="22"/>
      </w:rPr>
    </w:pPr>
    <w:r w:rsidRPr="00454CAC">
      <w:rPr>
        <w:rFonts w:asciiTheme="minorHAnsi" w:hAnsiTheme="minorHAnsi" w:cs="Arial"/>
        <w:sz w:val="16"/>
        <w:szCs w:val="16"/>
      </w:rPr>
      <w:t xml:space="preserve">Strana </w:t>
    </w:r>
    <w:r w:rsidRPr="00454CAC">
      <w:rPr>
        <w:rFonts w:asciiTheme="minorHAnsi" w:hAnsiTheme="minorHAnsi" w:cs="Arial"/>
        <w:b/>
        <w:sz w:val="16"/>
        <w:szCs w:val="16"/>
      </w:rPr>
      <w:fldChar w:fldCharType="begin"/>
    </w:r>
    <w:r w:rsidRPr="00454CAC">
      <w:rPr>
        <w:rFonts w:asciiTheme="minorHAnsi" w:hAnsiTheme="minorHAnsi" w:cs="Arial"/>
        <w:b/>
        <w:sz w:val="16"/>
        <w:szCs w:val="16"/>
      </w:rPr>
      <w:instrText>PAGE</w:instrText>
    </w:r>
    <w:r w:rsidRPr="00454CAC">
      <w:rPr>
        <w:rFonts w:asciiTheme="minorHAnsi" w:hAnsiTheme="minorHAnsi" w:cs="Arial"/>
        <w:b/>
        <w:sz w:val="16"/>
        <w:szCs w:val="16"/>
      </w:rPr>
      <w:fldChar w:fldCharType="separate"/>
    </w:r>
    <w:r w:rsidR="00C14F79">
      <w:rPr>
        <w:rFonts w:asciiTheme="minorHAnsi" w:hAnsiTheme="minorHAnsi" w:cs="Arial"/>
        <w:b/>
        <w:noProof/>
        <w:sz w:val="16"/>
        <w:szCs w:val="16"/>
      </w:rPr>
      <w:t>1</w:t>
    </w:r>
    <w:r w:rsidRPr="00454CAC">
      <w:rPr>
        <w:rFonts w:asciiTheme="minorHAnsi" w:hAnsiTheme="minorHAnsi" w:cs="Arial"/>
        <w:b/>
        <w:sz w:val="16"/>
        <w:szCs w:val="16"/>
      </w:rPr>
      <w:fldChar w:fldCharType="end"/>
    </w:r>
    <w:r w:rsidRPr="00454CAC">
      <w:rPr>
        <w:rFonts w:asciiTheme="minorHAnsi" w:hAnsiTheme="minorHAnsi" w:cs="Arial"/>
        <w:sz w:val="16"/>
        <w:szCs w:val="16"/>
      </w:rPr>
      <w:t xml:space="preserve"> z </w:t>
    </w:r>
    <w:r w:rsidRPr="00454CAC">
      <w:rPr>
        <w:rFonts w:asciiTheme="minorHAnsi" w:hAnsiTheme="minorHAnsi" w:cs="Arial"/>
        <w:b/>
        <w:sz w:val="16"/>
        <w:szCs w:val="16"/>
      </w:rPr>
      <w:fldChar w:fldCharType="begin"/>
    </w:r>
    <w:r w:rsidRPr="00454CAC">
      <w:rPr>
        <w:rFonts w:asciiTheme="minorHAnsi" w:hAnsiTheme="minorHAnsi" w:cs="Arial"/>
        <w:b/>
        <w:sz w:val="16"/>
        <w:szCs w:val="16"/>
      </w:rPr>
      <w:instrText>NUMPAGES</w:instrText>
    </w:r>
    <w:r w:rsidRPr="00454CAC">
      <w:rPr>
        <w:rFonts w:asciiTheme="minorHAnsi" w:hAnsiTheme="minorHAnsi" w:cs="Arial"/>
        <w:b/>
        <w:sz w:val="16"/>
        <w:szCs w:val="16"/>
      </w:rPr>
      <w:fldChar w:fldCharType="separate"/>
    </w:r>
    <w:r w:rsidR="00C14F79">
      <w:rPr>
        <w:rFonts w:asciiTheme="minorHAnsi" w:hAnsiTheme="minorHAnsi" w:cs="Arial"/>
        <w:b/>
        <w:noProof/>
        <w:sz w:val="16"/>
        <w:szCs w:val="16"/>
      </w:rPr>
      <w:t>1</w:t>
    </w:r>
    <w:r w:rsidRPr="00454CAC">
      <w:rPr>
        <w:rFonts w:asciiTheme="minorHAnsi" w:hAnsiTheme="minorHAnsi" w:cs="Arial"/>
        <w:b/>
        <w:sz w:val="16"/>
        <w:szCs w:val="16"/>
      </w:rPr>
      <w:fldChar w:fldCharType="end"/>
    </w:r>
  </w:p>
  <w:p w14:paraId="6163B807" w14:textId="77777777" w:rsidR="00D22E2E" w:rsidRDefault="00D22E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C522C" w14:textId="77777777" w:rsidR="00B85CA9" w:rsidRDefault="00B85CA9">
      <w:r>
        <w:separator/>
      </w:r>
    </w:p>
  </w:footnote>
  <w:footnote w:type="continuationSeparator" w:id="0">
    <w:p w14:paraId="3EEB747A" w14:textId="77777777" w:rsidR="00B85CA9" w:rsidRDefault="00B8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F6FFF" w14:textId="77777777" w:rsidR="003E3159" w:rsidRDefault="003E3159">
    <w:pPr>
      <w:pStyle w:val="Hlavika"/>
    </w:pPr>
  </w:p>
  <w:p w14:paraId="4A3F9AC5" w14:textId="77777777" w:rsidR="003E3159" w:rsidRPr="00502269" w:rsidRDefault="003E3159" w:rsidP="000E6342">
    <w:pPr>
      <w:pStyle w:val="Hlavika"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2" w:type="dxa"/>
      <w:tblInd w:w="-8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02"/>
    </w:tblGrid>
    <w:tr w:rsidR="00D22E2E" w14:paraId="679DBB10" w14:textId="77777777" w:rsidTr="00917E89">
      <w:tc>
        <w:tcPr>
          <w:tcW w:w="1070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16F875E" w14:textId="4096E400" w:rsidR="00D22E2E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748F3A1D" wp14:editId="0E5F73DA">
                <wp:simplePos x="0" y="0"/>
                <wp:positionH relativeFrom="column">
                  <wp:posOffset>2947670</wp:posOffset>
                </wp:positionH>
                <wp:positionV relativeFrom="paragraph">
                  <wp:posOffset>84455</wp:posOffset>
                </wp:positionV>
                <wp:extent cx="1524000" cy="600075"/>
                <wp:effectExtent l="19050" t="0" r="0" b="0"/>
                <wp:wrapNone/>
                <wp:docPr id="19" name="Obrázok 5" descr="natural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5" descr="natural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0D1FD726" wp14:editId="198D933D">
                <wp:simplePos x="0" y="0"/>
                <wp:positionH relativeFrom="column">
                  <wp:posOffset>167005</wp:posOffset>
                </wp:positionH>
                <wp:positionV relativeFrom="paragraph">
                  <wp:posOffset>181610</wp:posOffset>
                </wp:positionV>
                <wp:extent cx="762000" cy="466725"/>
                <wp:effectExtent l="19050" t="0" r="0" b="0"/>
                <wp:wrapNone/>
                <wp:docPr id="20" name="Obrázok 4" descr="europske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europske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EA8E7F4" w14:textId="77B5A3F2" w:rsidR="00D22E2E" w:rsidRDefault="006A4E1C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noProof/>
              <w:sz w:val="18"/>
              <w:szCs w:val="16"/>
            </w:rPr>
            <w:drawing>
              <wp:anchor distT="0" distB="0" distL="114300" distR="114300" simplePos="0" relativeHeight="251666432" behindDoc="0" locked="0" layoutInCell="1" allowOverlap="1" wp14:anchorId="50BF2C9B" wp14:editId="21E6D329">
                <wp:simplePos x="0" y="0"/>
                <wp:positionH relativeFrom="column">
                  <wp:posOffset>5215890</wp:posOffset>
                </wp:positionH>
                <wp:positionV relativeFrom="paragraph">
                  <wp:posOffset>39370</wp:posOffset>
                </wp:positionV>
                <wp:extent cx="1371600" cy="600075"/>
                <wp:effectExtent l="0" t="0" r="0" b="9525"/>
                <wp:wrapNone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22E2E">
            <w:rPr>
              <w:noProof/>
              <w:sz w:val="20"/>
              <w:szCs w:val="20"/>
            </w:rPr>
            <w:drawing>
              <wp:anchor distT="0" distB="0" distL="114300" distR="114300" simplePos="0" relativeHeight="251665408" behindDoc="0" locked="0" layoutInCell="1" allowOverlap="1" wp14:anchorId="67565B1B" wp14:editId="76F213BD">
                <wp:simplePos x="0" y="0"/>
                <wp:positionH relativeFrom="column">
                  <wp:posOffset>1356995</wp:posOffset>
                </wp:positionH>
                <wp:positionV relativeFrom="paragraph">
                  <wp:posOffset>50165</wp:posOffset>
                </wp:positionV>
                <wp:extent cx="1191260" cy="438150"/>
                <wp:effectExtent l="19050" t="0" r="8890" b="0"/>
                <wp:wrapNone/>
                <wp:docPr id="21" name="Obrázok 3" descr="ekoOk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 descr="ekoOk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0D76E6E" w14:textId="47B51346" w:rsidR="00D22E2E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14:paraId="43B4564A" w14:textId="19D491B8" w:rsidR="00D22E2E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14:paraId="785F3709" w14:textId="77777777" w:rsidR="00D22E2E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14:paraId="77CF5285" w14:textId="77777777" w:rsidR="00D22E2E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</w:p>
      </w:tc>
    </w:tr>
    <w:tr w:rsidR="00D22E2E" w14:paraId="4471CEFC" w14:textId="77777777" w:rsidTr="00917E89">
      <w:tc>
        <w:tcPr>
          <w:tcW w:w="1070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91E53AB" w14:textId="77777777" w:rsidR="00D22E2E" w:rsidRPr="00E36FFC" w:rsidRDefault="00D22E2E" w:rsidP="00D22E2E">
          <w:pPr>
            <w:pStyle w:val="Bezriadkovania"/>
            <w:jc w:val="center"/>
            <w:rPr>
              <w:rFonts w:ascii="Arial" w:hAnsi="Arial" w:cs="Arial"/>
              <w:b/>
              <w:sz w:val="18"/>
              <w:szCs w:val="16"/>
              <w:lang w:val="sk-SK"/>
            </w:rPr>
          </w:pPr>
          <w:r w:rsidRPr="00E36FFC">
            <w:rPr>
              <w:rFonts w:ascii="Arial" w:hAnsi="Arial" w:cs="Arial"/>
              <w:b/>
              <w:sz w:val="18"/>
              <w:szCs w:val="16"/>
              <w:lang w:val="sk-SK"/>
            </w:rPr>
            <w:t>Certifikačný orgán Naturalis SK, s.r.o., Kalinčiakova 27, 831 04 Bratislava</w:t>
          </w:r>
        </w:p>
        <w:p w14:paraId="0B7C8E75" w14:textId="77777777" w:rsidR="00D22E2E" w:rsidRPr="0040169F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40169F">
            <w:rPr>
              <w:rFonts w:ascii="Arial" w:hAnsi="Arial" w:cs="Arial"/>
              <w:b/>
              <w:sz w:val="18"/>
              <w:szCs w:val="16"/>
            </w:rPr>
            <w:t>mobil: 0915 144 779, e-mail: certo@naturalis.sk, www.naturalis.sk</w:t>
          </w:r>
        </w:p>
      </w:tc>
    </w:tr>
    <w:tr w:rsidR="00D22E2E" w14:paraId="717D2E52" w14:textId="77777777" w:rsidTr="00917E89">
      <w:trPr>
        <w:trHeight w:val="83"/>
      </w:trPr>
      <w:tc>
        <w:tcPr>
          <w:tcW w:w="1070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1E6107" w14:textId="77777777" w:rsidR="00D22E2E" w:rsidRPr="0040169F" w:rsidRDefault="00D22E2E" w:rsidP="00D22E2E">
          <w:pPr>
            <w:jc w:val="center"/>
            <w:rPr>
              <w:rFonts w:ascii="Arial" w:hAnsi="Arial" w:cs="Arial"/>
              <w:sz w:val="6"/>
              <w:szCs w:val="16"/>
            </w:rPr>
          </w:pPr>
        </w:p>
      </w:tc>
    </w:tr>
  </w:tbl>
  <w:p w14:paraId="1672C504" w14:textId="77777777" w:rsidR="00D22E2E" w:rsidRDefault="00D22E2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50D5D"/>
    <w:multiLevelType w:val="hybridMultilevel"/>
    <w:tmpl w:val="FF703A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AC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DC40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80480E"/>
    <w:multiLevelType w:val="hybridMultilevel"/>
    <w:tmpl w:val="23806EE0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D28D5"/>
    <w:multiLevelType w:val="hybridMultilevel"/>
    <w:tmpl w:val="214E313C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64"/>
    <w:rsid w:val="000170A8"/>
    <w:rsid w:val="000200F4"/>
    <w:rsid w:val="00024527"/>
    <w:rsid w:val="00037912"/>
    <w:rsid w:val="000419DD"/>
    <w:rsid w:val="0004583C"/>
    <w:rsid w:val="00052F74"/>
    <w:rsid w:val="00060A00"/>
    <w:rsid w:val="000610B3"/>
    <w:rsid w:val="000651B8"/>
    <w:rsid w:val="0006595A"/>
    <w:rsid w:val="000733EB"/>
    <w:rsid w:val="00085998"/>
    <w:rsid w:val="000917B2"/>
    <w:rsid w:val="000A4E4D"/>
    <w:rsid w:val="000B1796"/>
    <w:rsid w:val="000B18F1"/>
    <w:rsid w:val="000B5CCB"/>
    <w:rsid w:val="000C3CF9"/>
    <w:rsid w:val="000D01A2"/>
    <w:rsid w:val="000D140A"/>
    <w:rsid w:val="000D1454"/>
    <w:rsid w:val="000D4464"/>
    <w:rsid w:val="000D7E1C"/>
    <w:rsid w:val="000E6342"/>
    <w:rsid w:val="000F2AE2"/>
    <w:rsid w:val="0011436E"/>
    <w:rsid w:val="001275C3"/>
    <w:rsid w:val="00133389"/>
    <w:rsid w:val="0013763E"/>
    <w:rsid w:val="001378D8"/>
    <w:rsid w:val="00143B5B"/>
    <w:rsid w:val="001652A3"/>
    <w:rsid w:val="001661A7"/>
    <w:rsid w:val="0017165B"/>
    <w:rsid w:val="00177663"/>
    <w:rsid w:val="001867AE"/>
    <w:rsid w:val="001875AA"/>
    <w:rsid w:val="00191541"/>
    <w:rsid w:val="001A1868"/>
    <w:rsid w:val="001A4E53"/>
    <w:rsid w:val="001B00A9"/>
    <w:rsid w:val="001B2781"/>
    <w:rsid w:val="001B739D"/>
    <w:rsid w:val="001C370B"/>
    <w:rsid w:val="001D66C2"/>
    <w:rsid w:val="001E2E7A"/>
    <w:rsid w:val="001E5822"/>
    <w:rsid w:val="0020157A"/>
    <w:rsid w:val="00207413"/>
    <w:rsid w:val="00215D17"/>
    <w:rsid w:val="00244016"/>
    <w:rsid w:val="002607C6"/>
    <w:rsid w:val="00260FD2"/>
    <w:rsid w:val="00263318"/>
    <w:rsid w:val="00284959"/>
    <w:rsid w:val="00295E4D"/>
    <w:rsid w:val="00297E24"/>
    <w:rsid w:val="002A0C11"/>
    <w:rsid w:val="002A1AF6"/>
    <w:rsid w:val="002B7541"/>
    <w:rsid w:val="002C10E0"/>
    <w:rsid w:val="002C43C2"/>
    <w:rsid w:val="002C46C5"/>
    <w:rsid w:val="002D1563"/>
    <w:rsid w:val="002D5C53"/>
    <w:rsid w:val="002E2652"/>
    <w:rsid w:val="002E5F08"/>
    <w:rsid w:val="00303615"/>
    <w:rsid w:val="003116AC"/>
    <w:rsid w:val="00311AE4"/>
    <w:rsid w:val="003203CA"/>
    <w:rsid w:val="003228C3"/>
    <w:rsid w:val="0032560B"/>
    <w:rsid w:val="0034480A"/>
    <w:rsid w:val="003468D8"/>
    <w:rsid w:val="003556A5"/>
    <w:rsid w:val="003633E7"/>
    <w:rsid w:val="00373E82"/>
    <w:rsid w:val="00376854"/>
    <w:rsid w:val="00387807"/>
    <w:rsid w:val="00394B6C"/>
    <w:rsid w:val="00395791"/>
    <w:rsid w:val="003A2205"/>
    <w:rsid w:val="003A6DD5"/>
    <w:rsid w:val="003A6E54"/>
    <w:rsid w:val="003B51A1"/>
    <w:rsid w:val="003B53A2"/>
    <w:rsid w:val="003C0AD8"/>
    <w:rsid w:val="003D1FC4"/>
    <w:rsid w:val="003E3159"/>
    <w:rsid w:val="0040169F"/>
    <w:rsid w:val="004159C3"/>
    <w:rsid w:val="00431CC2"/>
    <w:rsid w:val="00450D63"/>
    <w:rsid w:val="00454CAC"/>
    <w:rsid w:val="00464E43"/>
    <w:rsid w:val="00465EB4"/>
    <w:rsid w:val="0048193A"/>
    <w:rsid w:val="004850A3"/>
    <w:rsid w:val="004A45A2"/>
    <w:rsid w:val="004A6467"/>
    <w:rsid w:val="004B01EF"/>
    <w:rsid w:val="004B38AA"/>
    <w:rsid w:val="004C1AB2"/>
    <w:rsid w:val="004C5942"/>
    <w:rsid w:val="004F212E"/>
    <w:rsid w:val="004F59A3"/>
    <w:rsid w:val="00501152"/>
    <w:rsid w:val="00501A06"/>
    <w:rsid w:val="00502269"/>
    <w:rsid w:val="0050732E"/>
    <w:rsid w:val="00512EC0"/>
    <w:rsid w:val="00517725"/>
    <w:rsid w:val="0052159B"/>
    <w:rsid w:val="00527BD5"/>
    <w:rsid w:val="00543914"/>
    <w:rsid w:val="005448CA"/>
    <w:rsid w:val="005472B5"/>
    <w:rsid w:val="005479C0"/>
    <w:rsid w:val="00560963"/>
    <w:rsid w:val="00562B7A"/>
    <w:rsid w:val="00563B6A"/>
    <w:rsid w:val="00566585"/>
    <w:rsid w:val="005714F6"/>
    <w:rsid w:val="00574F1B"/>
    <w:rsid w:val="00581FAC"/>
    <w:rsid w:val="00587468"/>
    <w:rsid w:val="005927B0"/>
    <w:rsid w:val="005A3F68"/>
    <w:rsid w:val="005A5F6C"/>
    <w:rsid w:val="005A61BD"/>
    <w:rsid w:val="005B3874"/>
    <w:rsid w:val="005B697C"/>
    <w:rsid w:val="005C0553"/>
    <w:rsid w:val="005C4D60"/>
    <w:rsid w:val="005D3FE8"/>
    <w:rsid w:val="005D5578"/>
    <w:rsid w:val="005D6958"/>
    <w:rsid w:val="005F0704"/>
    <w:rsid w:val="005F2DD1"/>
    <w:rsid w:val="00605B5A"/>
    <w:rsid w:val="006139B4"/>
    <w:rsid w:val="00614A65"/>
    <w:rsid w:val="00615AA4"/>
    <w:rsid w:val="0062123E"/>
    <w:rsid w:val="0062328C"/>
    <w:rsid w:val="00643346"/>
    <w:rsid w:val="00653CAC"/>
    <w:rsid w:val="00673044"/>
    <w:rsid w:val="00673548"/>
    <w:rsid w:val="006769A5"/>
    <w:rsid w:val="006A4E1C"/>
    <w:rsid w:val="006B2D2A"/>
    <w:rsid w:val="006B40A9"/>
    <w:rsid w:val="006D2581"/>
    <w:rsid w:val="006E302A"/>
    <w:rsid w:val="006E4FF8"/>
    <w:rsid w:val="006F06D9"/>
    <w:rsid w:val="006F5E8B"/>
    <w:rsid w:val="006F6669"/>
    <w:rsid w:val="00705B9D"/>
    <w:rsid w:val="00706BEE"/>
    <w:rsid w:val="007124C5"/>
    <w:rsid w:val="0071764A"/>
    <w:rsid w:val="007252EC"/>
    <w:rsid w:val="00731E06"/>
    <w:rsid w:val="00741222"/>
    <w:rsid w:val="00747C7E"/>
    <w:rsid w:val="007718E6"/>
    <w:rsid w:val="00780D26"/>
    <w:rsid w:val="007A426E"/>
    <w:rsid w:val="007B124F"/>
    <w:rsid w:val="007B56CD"/>
    <w:rsid w:val="007D4BA1"/>
    <w:rsid w:val="007E35C4"/>
    <w:rsid w:val="007F54E2"/>
    <w:rsid w:val="007F6BA0"/>
    <w:rsid w:val="007F732D"/>
    <w:rsid w:val="00801F5D"/>
    <w:rsid w:val="00824104"/>
    <w:rsid w:val="008278D7"/>
    <w:rsid w:val="00840C7D"/>
    <w:rsid w:val="00847E7A"/>
    <w:rsid w:val="0085066C"/>
    <w:rsid w:val="0087249D"/>
    <w:rsid w:val="0089538D"/>
    <w:rsid w:val="0089588C"/>
    <w:rsid w:val="008A360C"/>
    <w:rsid w:val="008B4957"/>
    <w:rsid w:val="008E059E"/>
    <w:rsid w:val="008E0760"/>
    <w:rsid w:val="008E1F12"/>
    <w:rsid w:val="008E6DAE"/>
    <w:rsid w:val="008F49F5"/>
    <w:rsid w:val="008F743F"/>
    <w:rsid w:val="008F766E"/>
    <w:rsid w:val="00905EDA"/>
    <w:rsid w:val="00907A28"/>
    <w:rsid w:val="00924F2E"/>
    <w:rsid w:val="00930841"/>
    <w:rsid w:val="00935BA3"/>
    <w:rsid w:val="00936D2C"/>
    <w:rsid w:val="009376DE"/>
    <w:rsid w:val="00947809"/>
    <w:rsid w:val="00954B5D"/>
    <w:rsid w:val="009561F3"/>
    <w:rsid w:val="00962453"/>
    <w:rsid w:val="0096388B"/>
    <w:rsid w:val="00967117"/>
    <w:rsid w:val="00973FEC"/>
    <w:rsid w:val="00974292"/>
    <w:rsid w:val="00983508"/>
    <w:rsid w:val="00985381"/>
    <w:rsid w:val="00991612"/>
    <w:rsid w:val="0099313B"/>
    <w:rsid w:val="009B3326"/>
    <w:rsid w:val="009D0418"/>
    <w:rsid w:val="009D0C06"/>
    <w:rsid w:val="009D5D82"/>
    <w:rsid w:val="009D6EA7"/>
    <w:rsid w:val="009E4EB8"/>
    <w:rsid w:val="00A2230F"/>
    <w:rsid w:val="00A340DC"/>
    <w:rsid w:val="00A37ECE"/>
    <w:rsid w:val="00A479E7"/>
    <w:rsid w:val="00A54075"/>
    <w:rsid w:val="00A60B71"/>
    <w:rsid w:val="00A663CA"/>
    <w:rsid w:val="00A70CD7"/>
    <w:rsid w:val="00A7242D"/>
    <w:rsid w:val="00A76627"/>
    <w:rsid w:val="00A81DB2"/>
    <w:rsid w:val="00A82157"/>
    <w:rsid w:val="00AB115F"/>
    <w:rsid w:val="00AB2464"/>
    <w:rsid w:val="00AB5157"/>
    <w:rsid w:val="00AC70F4"/>
    <w:rsid w:val="00AC7984"/>
    <w:rsid w:val="00AD0A83"/>
    <w:rsid w:val="00AD594B"/>
    <w:rsid w:val="00AD6625"/>
    <w:rsid w:val="00AE2F04"/>
    <w:rsid w:val="00AE388A"/>
    <w:rsid w:val="00AF17E7"/>
    <w:rsid w:val="00AF533A"/>
    <w:rsid w:val="00B024B5"/>
    <w:rsid w:val="00B07065"/>
    <w:rsid w:val="00B07C14"/>
    <w:rsid w:val="00B07DF0"/>
    <w:rsid w:val="00B22DAF"/>
    <w:rsid w:val="00B31147"/>
    <w:rsid w:val="00B34F04"/>
    <w:rsid w:val="00B41A7F"/>
    <w:rsid w:val="00B42331"/>
    <w:rsid w:val="00B52116"/>
    <w:rsid w:val="00B73200"/>
    <w:rsid w:val="00B772D6"/>
    <w:rsid w:val="00B80ED8"/>
    <w:rsid w:val="00B84214"/>
    <w:rsid w:val="00B85CA9"/>
    <w:rsid w:val="00B865C3"/>
    <w:rsid w:val="00B96983"/>
    <w:rsid w:val="00B97C90"/>
    <w:rsid w:val="00BA2D06"/>
    <w:rsid w:val="00BA3787"/>
    <w:rsid w:val="00BA5024"/>
    <w:rsid w:val="00BB4F1B"/>
    <w:rsid w:val="00BC1054"/>
    <w:rsid w:val="00BF40F7"/>
    <w:rsid w:val="00C1296E"/>
    <w:rsid w:val="00C14F79"/>
    <w:rsid w:val="00C23DA1"/>
    <w:rsid w:val="00C27D08"/>
    <w:rsid w:val="00C35EDB"/>
    <w:rsid w:val="00C37DBF"/>
    <w:rsid w:val="00C5636D"/>
    <w:rsid w:val="00C5668C"/>
    <w:rsid w:val="00CB139D"/>
    <w:rsid w:val="00CD0707"/>
    <w:rsid w:val="00CD0C81"/>
    <w:rsid w:val="00CD5EFB"/>
    <w:rsid w:val="00CE2714"/>
    <w:rsid w:val="00CF1296"/>
    <w:rsid w:val="00D01888"/>
    <w:rsid w:val="00D21398"/>
    <w:rsid w:val="00D2225A"/>
    <w:rsid w:val="00D22E2E"/>
    <w:rsid w:val="00D277D2"/>
    <w:rsid w:val="00D300D8"/>
    <w:rsid w:val="00D31287"/>
    <w:rsid w:val="00D33C5B"/>
    <w:rsid w:val="00D37D89"/>
    <w:rsid w:val="00D404A5"/>
    <w:rsid w:val="00D40D32"/>
    <w:rsid w:val="00DA5989"/>
    <w:rsid w:val="00DB5B29"/>
    <w:rsid w:val="00DC4743"/>
    <w:rsid w:val="00DD33DF"/>
    <w:rsid w:val="00DD6DDC"/>
    <w:rsid w:val="00DE10E8"/>
    <w:rsid w:val="00DE2A0C"/>
    <w:rsid w:val="00DE2C98"/>
    <w:rsid w:val="00DF4E64"/>
    <w:rsid w:val="00E044BA"/>
    <w:rsid w:val="00E05340"/>
    <w:rsid w:val="00E112D3"/>
    <w:rsid w:val="00E16E03"/>
    <w:rsid w:val="00E179A4"/>
    <w:rsid w:val="00E36FFC"/>
    <w:rsid w:val="00E376BF"/>
    <w:rsid w:val="00E42B30"/>
    <w:rsid w:val="00E561A6"/>
    <w:rsid w:val="00E561E5"/>
    <w:rsid w:val="00E85222"/>
    <w:rsid w:val="00E90CF7"/>
    <w:rsid w:val="00E95115"/>
    <w:rsid w:val="00E962AA"/>
    <w:rsid w:val="00E96A78"/>
    <w:rsid w:val="00EB0AA0"/>
    <w:rsid w:val="00EC18FA"/>
    <w:rsid w:val="00EC45D3"/>
    <w:rsid w:val="00EC61CF"/>
    <w:rsid w:val="00ED539B"/>
    <w:rsid w:val="00ED635A"/>
    <w:rsid w:val="00EE2928"/>
    <w:rsid w:val="00EE5FFF"/>
    <w:rsid w:val="00EF55F4"/>
    <w:rsid w:val="00F23670"/>
    <w:rsid w:val="00F25272"/>
    <w:rsid w:val="00F324B2"/>
    <w:rsid w:val="00F34B25"/>
    <w:rsid w:val="00F504AE"/>
    <w:rsid w:val="00F669CB"/>
    <w:rsid w:val="00F6760A"/>
    <w:rsid w:val="00F96A7A"/>
    <w:rsid w:val="00FA05DA"/>
    <w:rsid w:val="00FB3DBF"/>
    <w:rsid w:val="00FB53FB"/>
    <w:rsid w:val="00FD31CB"/>
    <w:rsid w:val="00FD3C80"/>
    <w:rsid w:val="00FE4BF8"/>
    <w:rsid w:val="00FF6EB6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0AA20"/>
  <w15:docId w15:val="{EB8C6DED-310B-4DB0-8817-D572AE52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5B9D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705B9D"/>
    <w:pPr>
      <w:keepNext/>
      <w:outlineLvl w:val="0"/>
    </w:pPr>
    <w:rPr>
      <w:b/>
      <w:szCs w:val="20"/>
      <w:lang w:val="cs-CZ"/>
    </w:rPr>
  </w:style>
  <w:style w:type="paragraph" w:styleId="Nadpis2">
    <w:name w:val="heading 2"/>
    <w:basedOn w:val="Normlny"/>
    <w:next w:val="Normlny"/>
    <w:qFormat/>
    <w:rsid w:val="00705B9D"/>
    <w:pPr>
      <w:keepNext/>
      <w:outlineLvl w:val="1"/>
    </w:pPr>
    <w:rPr>
      <w:b/>
      <w:color w:val="0000FF"/>
      <w:sz w:val="18"/>
    </w:rPr>
  </w:style>
  <w:style w:type="paragraph" w:styleId="Nadpis5">
    <w:name w:val="heading 5"/>
    <w:basedOn w:val="Normlny"/>
    <w:next w:val="Normlny"/>
    <w:link w:val="Nadpis5Char"/>
    <w:qFormat/>
    <w:rsid w:val="009376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705B9D"/>
    <w:pPr>
      <w:keepNext/>
      <w:keepLines/>
      <w:spacing w:line="240" w:lineRule="atLeast"/>
      <w:ind w:right="40"/>
      <w:jc w:val="center"/>
      <w:outlineLvl w:val="5"/>
    </w:pPr>
    <w:rPr>
      <w:b/>
      <w:snapToGrid w:val="0"/>
      <w:color w:val="000000"/>
      <w:sz w:val="20"/>
      <w:szCs w:val="20"/>
      <w:lang w:val="cs-CZ" w:eastAsia="cs-CZ"/>
    </w:rPr>
  </w:style>
  <w:style w:type="paragraph" w:styleId="Nadpis7">
    <w:name w:val="heading 7"/>
    <w:basedOn w:val="Normlny"/>
    <w:next w:val="Normlny"/>
    <w:qFormat/>
    <w:rsid w:val="00705B9D"/>
    <w:pPr>
      <w:keepNext/>
      <w:jc w:val="center"/>
      <w:outlineLvl w:val="6"/>
    </w:pPr>
    <w:rPr>
      <w:b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705B9D"/>
    <w:pPr>
      <w:jc w:val="both"/>
    </w:pPr>
  </w:style>
  <w:style w:type="paragraph" w:styleId="Hlavika">
    <w:name w:val="header"/>
    <w:basedOn w:val="Normlny"/>
    <w:link w:val="HlavikaChar"/>
    <w:uiPriority w:val="99"/>
    <w:rsid w:val="00705B9D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character" w:styleId="Hypertextovprepojenie">
    <w:name w:val="Hyperlink"/>
    <w:basedOn w:val="Predvolenpsmoodseku"/>
    <w:rsid w:val="00705B9D"/>
    <w:rPr>
      <w:color w:val="0000FF"/>
      <w:u w:val="single"/>
    </w:rPr>
  </w:style>
  <w:style w:type="table" w:styleId="Mriekatabuky">
    <w:name w:val="Table Grid"/>
    <w:basedOn w:val="Normlnatabuka"/>
    <w:rsid w:val="000D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5B697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EE5F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E5FFF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rsid w:val="009376DE"/>
    <w:rPr>
      <w:b/>
      <w:bCs/>
      <w:i/>
      <w:iCs/>
      <w:sz w:val="26"/>
      <w:szCs w:val="26"/>
    </w:rPr>
  </w:style>
  <w:style w:type="paragraph" w:styleId="Nzov">
    <w:name w:val="Title"/>
    <w:basedOn w:val="Normlny"/>
    <w:link w:val="NzovChar"/>
    <w:qFormat/>
    <w:rsid w:val="003A6DD5"/>
    <w:pPr>
      <w:jc w:val="center"/>
    </w:pPr>
    <w:rPr>
      <w:b/>
      <w:sz w:val="7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3A6DD5"/>
    <w:rPr>
      <w:b/>
      <w:sz w:val="72"/>
      <w:lang w:val="cs-CZ"/>
    </w:rPr>
  </w:style>
  <w:style w:type="character" w:customStyle="1" w:styleId="ZkladntextChar">
    <w:name w:val="Základný text Char"/>
    <w:basedOn w:val="Predvolenpsmoodseku"/>
    <w:link w:val="Zkladntext"/>
    <w:rsid w:val="00E05340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0E6342"/>
    <w:rPr>
      <w:lang w:eastAsia="sk-SK"/>
    </w:rPr>
  </w:style>
  <w:style w:type="paragraph" w:styleId="Bezriadkovania">
    <w:name w:val="No Spacing"/>
    <w:uiPriority w:val="1"/>
    <w:qFormat/>
    <w:rsid w:val="00502269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8A360C"/>
    <w:pPr>
      <w:spacing w:before="100" w:beforeAutospacing="1" w:after="100" w:afterAutospacing="1"/>
    </w:pPr>
    <w:rPr>
      <w:rFonts w:eastAsiaTheme="minorEastAsia"/>
    </w:rPr>
  </w:style>
  <w:style w:type="character" w:styleId="Odkaznakomentr">
    <w:name w:val="annotation reference"/>
    <w:basedOn w:val="Predvolenpsmoodseku"/>
    <w:semiHidden/>
    <w:unhideWhenUsed/>
    <w:rsid w:val="00BB4F1B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BB4F1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BB4F1B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BB4F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BB4F1B"/>
    <w:rPr>
      <w:b/>
      <w:bCs/>
      <w:lang w:val="sk-SK" w:eastAsia="sk-SK"/>
    </w:rPr>
  </w:style>
  <w:style w:type="character" w:customStyle="1" w:styleId="PtaChar">
    <w:name w:val="Päta Char"/>
    <w:basedOn w:val="Predvolenpsmoodseku"/>
    <w:link w:val="Pta"/>
    <w:rsid w:val="00431CC2"/>
    <w:rPr>
      <w:sz w:val="24"/>
      <w:szCs w:val="24"/>
      <w:lang w:val="sk-SK" w:eastAsia="sk-SK"/>
    </w:rPr>
  </w:style>
  <w:style w:type="paragraph" w:styleId="Revzia">
    <w:name w:val="Revision"/>
    <w:hidden/>
    <w:uiPriority w:val="99"/>
    <w:semiHidden/>
    <w:rsid w:val="00E36FFC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76BD-DEF8-4C21-9F20-28A81DDC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K-02-BIO</vt:lpstr>
      <vt:lpstr>SK-02-BIO</vt:lpstr>
    </vt:vector>
  </TitlesOfParts>
  <Company>---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-02-BIO</dc:title>
  <dc:subject/>
  <dc:creator>pc11</dc:creator>
  <cp:keywords/>
  <dc:description/>
  <cp:lastModifiedBy>Maria Zemanikova</cp:lastModifiedBy>
  <cp:revision>46</cp:revision>
  <cp:lastPrinted>2022-05-24T12:21:00Z</cp:lastPrinted>
  <dcterms:created xsi:type="dcterms:W3CDTF">2019-12-02T12:35:00Z</dcterms:created>
  <dcterms:modified xsi:type="dcterms:W3CDTF">2022-05-24T12:21:00Z</dcterms:modified>
</cp:coreProperties>
</file>